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133856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2.11.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арбон Анастас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арбон Анастас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7251114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5243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6.09.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133856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2.11.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 Frosty RT78L , чорного кольору , СН:894774</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настільна , Frosty RT78L , чорного кольору , СН:894774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Софії Русової 1-б, буд.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арбон Анастас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Остафія Дашкевича, буд., 22,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251114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5243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880274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арбон А.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133856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2.11.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2.11.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133856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2.11.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арбон Анастас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арбон Анастасія Олександрівна, РНОКПП 3572511144, який діє на підставі витягу з ЄДР, номер запису 2010350000000652433 від 26.09.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 Frosty RT78L , чорного кольору , СН:894774</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 Frosty RT78L , чорного кольору , СН:894774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133856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2.11.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арбон А.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арбон Анастас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Остафія Дашкевича, буд., 22,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251114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5243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880274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арбон А.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